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77" w:rsidRPr="000F2A0F" w:rsidRDefault="007E1477" w:rsidP="007E1477">
      <w:pPr>
        <w:tabs>
          <w:tab w:val="left" w:pos="1134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0F2A0F">
        <w:rPr>
          <w:rFonts w:ascii="Cambria" w:hAnsi="Cambria"/>
          <w:b/>
          <w:sz w:val="24"/>
          <w:szCs w:val="24"/>
        </w:rPr>
        <w:t xml:space="preserve">Новотравнинская основная общеобразовательная школа – </w:t>
      </w:r>
    </w:p>
    <w:tbl>
      <w:tblPr>
        <w:tblpPr w:leftFromText="180" w:rightFromText="180" w:vertAnchor="text" w:horzAnchor="margin" w:tblpXSpec="center" w:tblpY="326"/>
        <w:tblW w:w="0" w:type="auto"/>
        <w:tblLook w:val="04A0" w:firstRow="1" w:lastRow="0" w:firstColumn="1" w:lastColumn="0" w:noHBand="0" w:noVBand="1"/>
      </w:tblPr>
      <w:tblGrid>
        <w:gridCol w:w="4800"/>
        <w:gridCol w:w="4770"/>
      </w:tblGrid>
      <w:tr w:rsidR="007E1477" w:rsidRPr="003739C9" w:rsidTr="00407720">
        <w:trPr>
          <w:trHeight w:val="1035"/>
        </w:trPr>
        <w:tc>
          <w:tcPr>
            <w:tcW w:w="4800" w:type="dxa"/>
          </w:tcPr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Согласовано:__________ </w:t>
            </w:r>
            <w:r>
              <w:rPr>
                <w:rFonts w:ascii="Cambria" w:hAnsi="Cambria"/>
              </w:rPr>
              <w:t>Г.В.Мошкина</w:t>
            </w: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>Председатель ПК</w:t>
            </w: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4770" w:type="dxa"/>
          </w:tcPr>
          <w:p w:rsidR="007E1477" w:rsidRPr="000F2A0F" w:rsidRDefault="007E1477" w:rsidP="00407720">
            <w:pPr>
              <w:spacing w:after="0" w:line="240" w:lineRule="auto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Утверждаю:__________ 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М.Д. Базилевич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   Заведующий филиалом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  Новотравнинской ООШ</w:t>
            </w:r>
          </w:p>
        </w:tc>
      </w:tr>
    </w:tbl>
    <w:p w:rsidR="007E1477" w:rsidRDefault="007E1477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A0F">
        <w:rPr>
          <w:rFonts w:ascii="Cambria" w:hAnsi="Cambria"/>
          <w:b/>
          <w:sz w:val="24"/>
          <w:szCs w:val="24"/>
        </w:rPr>
        <w:t>филиал МАОУ  Гагаринская</w:t>
      </w:r>
      <w:r w:rsidR="00F97488">
        <w:rPr>
          <w:rFonts w:ascii="Cambria" w:hAnsi="Cambria"/>
          <w:b/>
          <w:sz w:val="24"/>
          <w:szCs w:val="24"/>
        </w:rPr>
        <w:t xml:space="preserve"> СОШ</w:t>
      </w:r>
    </w:p>
    <w:p w:rsidR="00122BEA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График проведения индивидуальных </w:t>
      </w:r>
      <w:r w:rsidR="00077AC9"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консультаций </w:t>
      </w:r>
    </w:p>
    <w:p w:rsidR="00624DAD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учеников </w:t>
      </w:r>
      <w:r w:rsidR="00507F0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класса при подготовке</w:t>
      </w:r>
      <w:r w:rsidR="00830B66"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ОГЭ</w:t>
      </w:r>
      <w:r w:rsidR="00FA1E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059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 26.10.20 по 06</w:t>
      </w:r>
      <w:r w:rsidR="00FA5DBC" w:rsidRPr="007348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11.20</w:t>
      </w:r>
    </w:p>
    <w:p w:rsidR="00624DAD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701"/>
        <w:gridCol w:w="1134"/>
        <w:gridCol w:w="1984"/>
        <w:gridCol w:w="1843"/>
      </w:tblGrid>
      <w:tr w:rsidR="00E00D3B" w:rsidRPr="00A9061F" w:rsidTr="00077A4A">
        <w:trPr>
          <w:trHeight w:val="574"/>
        </w:trPr>
        <w:tc>
          <w:tcPr>
            <w:tcW w:w="2093" w:type="dxa"/>
          </w:tcPr>
          <w:p w:rsidR="00E00D3B" w:rsidRPr="00A9061F" w:rsidRDefault="00E00D3B" w:rsidP="00077A4A">
            <w:pPr>
              <w:spacing w:after="0" w:line="240" w:lineRule="auto"/>
              <w:jc w:val="center"/>
              <w:rPr>
                <w:b/>
                <w:i/>
              </w:rPr>
            </w:pPr>
            <w:r w:rsidRPr="00A9061F">
              <w:rPr>
                <w:b/>
                <w:i/>
              </w:rPr>
              <w:t>Предмет</w:t>
            </w:r>
          </w:p>
        </w:tc>
        <w:tc>
          <w:tcPr>
            <w:tcW w:w="1701" w:type="dxa"/>
          </w:tcPr>
          <w:p w:rsidR="00E00D3B" w:rsidRPr="00A9061F" w:rsidRDefault="00E00D3B" w:rsidP="00077A4A">
            <w:pPr>
              <w:spacing w:after="0" w:line="240" w:lineRule="auto"/>
              <w:jc w:val="center"/>
              <w:rPr>
                <w:b/>
                <w:i/>
              </w:rPr>
            </w:pPr>
            <w:r w:rsidRPr="00A9061F">
              <w:rPr>
                <w:b/>
                <w:i/>
              </w:rPr>
              <w:t>День недели</w:t>
            </w:r>
          </w:p>
        </w:tc>
        <w:tc>
          <w:tcPr>
            <w:tcW w:w="1701" w:type="dxa"/>
          </w:tcPr>
          <w:p w:rsidR="00E00D3B" w:rsidRPr="00A9061F" w:rsidRDefault="00E00D3B" w:rsidP="00077A4A">
            <w:pPr>
              <w:spacing w:after="0" w:line="240" w:lineRule="auto"/>
              <w:jc w:val="center"/>
              <w:rPr>
                <w:b/>
                <w:i/>
              </w:rPr>
            </w:pPr>
            <w:r w:rsidRPr="00A9061F">
              <w:rPr>
                <w:b/>
                <w:i/>
              </w:rPr>
              <w:t>Время</w:t>
            </w:r>
          </w:p>
        </w:tc>
        <w:tc>
          <w:tcPr>
            <w:tcW w:w="1134" w:type="dxa"/>
          </w:tcPr>
          <w:p w:rsidR="00E00D3B" w:rsidRPr="00A9061F" w:rsidRDefault="00E00D3B" w:rsidP="00077A4A">
            <w:pPr>
              <w:spacing w:after="0" w:line="240" w:lineRule="auto"/>
              <w:jc w:val="center"/>
              <w:rPr>
                <w:b/>
                <w:i/>
              </w:rPr>
            </w:pPr>
            <w:r w:rsidRPr="00A9061F">
              <w:rPr>
                <w:b/>
                <w:i/>
              </w:rPr>
              <w:t>Кабинет</w:t>
            </w:r>
          </w:p>
        </w:tc>
        <w:tc>
          <w:tcPr>
            <w:tcW w:w="1984" w:type="dxa"/>
          </w:tcPr>
          <w:p w:rsidR="00E00D3B" w:rsidRPr="00A9061F" w:rsidRDefault="00E00D3B" w:rsidP="00077A4A">
            <w:pPr>
              <w:spacing w:after="0" w:line="240" w:lineRule="auto"/>
              <w:jc w:val="center"/>
              <w:rPr>
                <w:b/>
                <w:i/>
              </w:rPr>
            </w:pPr>
            <w:r w:rsidRPr="00A9061F">
              <w:rPr>
                <w:b/>
                <w:i/>
              </w:rPr>
              <w:t>Учащиеся</w:t>
            </w:r>
          </w:p>
        </w:tc>
        <w:tc>
          <w:tcPr>
            <w:tcW w:w="1843" w:type="dxa"/>
          </w:tcPr>
          <w:p w:rsidR="00E00D3B" w:rsidRPr="00A9061F" w:rsidRDefault="00E00D3B" w:rsidP="00077A4A">
            <w:pPr>
              <w:spacing w:after="0" w:line="240" w:lineRule="auto"/>
              <w:jc w:val="center"/>
              <w:rPr>
                <w:b/>
                <w:i/>
              </w:rPr>
            </w:pPr>
            <w:r w:rsidRPr="00A9061F">
              <w:rPr>
                <w:b/>
                <w:i/>
              </w:rPr>
              <w:t xml:space="preserve">Преподаватель </w:t>
            </w:r>
          </w:p>
        </w:tc>
      </w:tr>
      <w:tr w:rsidR="007252BB" w:rsidRPr="00A9061F" w:rsidTr="00077A4A">
        <w:trPr>
          <w:trHeight w:val="558"/>
        </w:trPr>
        <w:tc>
          <w:tcPr>
            <w:tcW w:w="2093" w:type="dxa"/>
          </w:tcPr>
          <w:p w:rsidR="006B789F" w:rsidRPr="00E138FD" w:rsidRDefault="00E138FD" w:rsidP="00077A4A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13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атематика</w:t>
            </w:r>
          </w:p>
          <w:p w:rsidR="007252BB" w:rsidRPr="00A9061F" w:rsidRDefault="007252BB" w:rsidP="00077A4A">
            <w:pPr>
              <w:pStyle w:val="a4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8D6855" w:rsidRPr="0085486C" w:rsidRDefault="00E43DA3" w:rsidP="000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5486C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="007252BB" w:rsidRPr="0085486C">
              <w:rPr>
                <w:rFonts w:ascii="Times New Roman" w:eastAsia="Calibri" w:hAnsi="Times New Roman" w:cs="Times New Roman"/>
                <w:b/>
                <w:i/>
              </w:rPr>
              <w:t>онедельник</w:t>
            </w:r>
          </w:p>
          <w:p w:rsidR="007252BB" w:rsidRPr="00A9061F" w:rsidRDefault="007252BB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252BB" w:rsidRDefault="007252BB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</w:t>
            </w:r>
            <w:r w:rsidR="00AA530E">
              <w:rPr>
                <w:rFonts w:ascii="Times New Roman" w:hAnsi="Times New Roman" w:cs="Times New Roman"/>
                <w:b/>
              </w:rPr>
              <w:t>0</w:t>
            </w:r>
            <w:r w:rsidR="00B05985">
              <w:rPr>
                <w:rFonts w:ascii="Times New Roman" w:hAnsi="Times New Roman" w:cs="Times New Roman"/>
                <w:b/>
              </w:rPr>
              <w:t>.</w:t>
            </w:r>
            <w:r w:rsidRPr="00A9061F">
              <w:rPr>
                <w:rFonts w:ascii="Times New Roman" w:hAnsi="Times New Roman" w:cs="Times New Roman"/>
                <w:b/>
              </w:rPr>
              <w:t>00</w:t>
            </w:r>
            <w:r w:rsidR="00B05985">
              <w:rPr>
                <w:rFonts w:ascii="Times New Roman" w:hAnsi="Times New Roman" w:cs="Times New Roman"/>
                <w:b/>
              </w:rPr>
              <w:t>-11.00</w:t>
            </w:r>
          </w:p>
          <w:p w:rsidR="007252BB" w:rsidRPr="00A9061F" w:rsidRDefault="00B05985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AA530E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3.00</w:t>
            </w:r>
          </w:p>
        </w:tc>
        <w:tc>
          <w:tcPr>
            <w:tcW w:w="1134" w:type="dxa"/>
          </w:tcPr>
          <w:p w:rsidR="007252BB" w:rsidRPr="00A9061F" w:rsidRDefault="00AA530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1</w:t>
            </w:r>
          </w:p>
        </w:tc>
        <w:tc>
          <w:tcPr>
            <w:tcW w:w="1984" w:type="dxa"/>
          </w:tcPr>
          <w:p w:rsidR="007252BB" w:rsidRPr="00A9061F" w:rsidRDefault="006B789F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7252BB" w:rsidRPr="00A9061F" w:rsidRDefault="00AA530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илевич М.Д.</w:t>
            </w:r>
          </w:p>
        </w:tc>
      </w:tr>
      <w:tr w:rsidR="007252BB" w:rsidRPr="00A9061F" w:rsidTr="00077A4A">
        <w:trPr>
          <w:trHeight w:val="288"/>
        </w:trPr>
        <w:tc>
          <w:tcPr>
            <w:tcW w:w="2093" w:type="dxa"/>
          </w:tcPr>
          <w:p w:rsidR="007252BB" w:rsidRPr="00077A4A" w:rsidRDefault="00077A4A" w:rsidP="00077A4A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7A4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  <w:vMerge/>
          </w:tcPr>
          <w:p w:rsidR="007252BB" w:rsidRPr="00A9061F" w:rsidRDefault="007252BB" w:rsidP="000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7252BB" w:rsidRDefault="00B05985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237F83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1.30</w:t>
            </w:r>
          </w:p>
          <w:p w:rsidR="00237F83" w:rsidRPr="00A9061F" w:rsidRDefault="00237F83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B7B4E">
              <w:rPr>
                <w:rFonts w:ascii="Times New Roman" w:hAnsi="Times New Roman" w:cs="Times New Roman"/>
                <w:b/>
              </w:rPr>
              <w:t>3</w:t>
            </w:r>
            <w:r w:rsidR="00B0598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B05985">
              <w:rPr>
                <w:rFonts w:ascii="Times New Roman" w:hAnsi="Times New Roman" w:cs="Times New Roman"/>
                <w:b/>
              </w:rPr>
              <w:t>-14.00</w:t>
            </w:r>
          </w:p>
        </w:tc>
        <w:tc>
          <w:tcPr>
            <w:tcW w:w="1134" w:type="dxa"/>
          </w:tcPr>
          <w:p w:rsidR="007252BB" w:rsidRPr="00A9061F" w:rsidRDefault="00D00ED1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11</w:t>
            </w:r>
          </w:p>
        </w:tc>
        <w:tc>
          <w:tcPr>
            <w:tcW w:w="1984" w:type="dxa"/>
          </w:tcPr>
          <w:p w:rsidR="007252BB" w:rsidRPr="00A9061F" w:rsidRDefault="007252BB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7252BB" w:rsidRPr="00A9061F" w:rsidRDefault="00D00ED1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Сотникова А.Е.</w:t>
            </w:r>
          </w:p>
        </w:tc>
      </w:tr>
      <w:tr w:rsidR="000861F6" w:rsidRPr="00A9061F" w:rsidTr="00077A4A">
        <w:trPr>
          <w:trHeight w:val="510"/>
        </w:trPr>
        <w:tc>
          <w:tcPr>
            <w:tcW w:w="2093" w:type="dxa"/>
          </w:tcPr>
          <w:p w:rsidR="00E138FD" w:rsidRPr="00A9061F" w:rsidRDefault="00E138FD" w:rsidP="00077A4A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9061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усский язык</w:t>
            </w:r>
          </w:p>
          <w:p w:rsidR="000861F6" w:rsidRPr="00A9061F" w:rsidRDefault="000861F6" w:rsidP="00077A4A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861F6" w:rsidRPr="0085486C" w:rsidRDefault="00E43DA3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86C">
              <w:rPr>
                <w:rFonts w:ascii="Times New Roman" w:hAnsi="Times New Roman" w:cs="Times New Roman"/>
                <w:b/>
                <w:i/>
              </w:rPr>
              <w:t>В</w:t>
            </w:r>
            <w:r w:rsidR="000861F6" w:rsidRPr="0085486C">
              <w:rPr>
                <w:rFonts w:ascii="Times New Roman" w:hAnsi="Times New Roman" w:cs="Times New Roman"/>
                <w:b/>
                <w:i/>
              </w:rPr>
              <w:t>торник</w:t>
            </w:r>
          </w:p>
        </w:tc>
        <w:tc>
          <w:tcPr>
            <w:tcW w:w="1701" w:type="dxa"/>
          </w:tcPr>
          <w:p w:rsidR="000861F6" w:rsidRDefault="00331FC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</w:t>
            </w:r>
            <w:r w:rsidR="00B31E5E">
              <w:rPr>
                <w:rFonts w:ascii="Times New Roman" w:hAnsi="Times New Roman" w:cs="Times New Roman"/>
                <w:b/>
              </w:rPr>
              <w:t>0</w:t>
            </w:r>
            <w:r w:rsidR="00B05985">
              <w:rPr>
                <w:rFonts w:ascii="Times New Roman" w:hAnsi="Times New Roman" w:cs="Times New Roman"/>
                <w:b/>
              </w:rPr>
              <w:t>.</w:t>
            </w:r>
            <w:r w:rsidR="006378DB" w:rsidRPr="00A9061F">
              <w:rPr>
                <w:rFonts w:ascii="Times New Roman" w:hAnsi="Times New Roman" w:cs="Times New Roman"/>
                <w:b/>
              </w:rPr>
              <w:t>00</w:t>
            </w:r>
            <w:r w:rsidR="00B05985">
              <w:rPr>
                <w:rFonts w:ascii="Times New Roman" w:hAnsi="Times New Roman" w:cs="Times New Roman"/>
                <w:b/>
              </w:rPr>
              <w:t>-11.00</w:t>
            </w:r>
          </w:p>
          <w:p w:rsidR="00B31E5E" w:rsidRPr="00A9061F" w:rsidRDefault="00B31E5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598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B05985">
              <w:rPr>
                <w:rFonts w:ascii="Times New Roman" w:hAnsi="Times New Roman" w:cs="Times New Roman"/>
                <w:b/>
              </w:rPr>
              <w:t>-12.00</w:t>
            </w:r>
          </w:p>
        </w:tc>
        <w:tc>
          <w:tcPr>
            <w:tcW w:w="1134" w:type="dxa"/>
          </w:tcPr>
          <w:p w:rsidR="00E138FD" w:rsidRPr="00A9061F" w:rsidRDefault="00E138FD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7</w:t>
            </w:r>
          </w:p>
          <w:p w:rsidR="000861F6" w:rsidRPr="00A9061F" w:rsidRDefault="000861F6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42D80" w:rsidRPr="00A9061F" w:rsidRDefault="006378DB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0861F6" w:rsidRPr="00A9061F" w:rsidRDefault="00E138FD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Мошкина Г.В.</w:t>
            </w:r>
          </w:p>
        </w:tc>
      </w:tr>
      <w:tr w:rsidR="000861F6" w:rsidRPr="00A9061F" w:rsidTr="00077A4A">
        <w:trPr>
          <w:trHeight w:val="435"/>
        </w:trPr>
        <w:tc>
          <w:tcPr>
            <w:tcW w:w="2093" w:type="dxa"/>
          </w:tcPr>
          <w:p w:rsidR="000861F6" w:rsidRPr="00A9061F" w:rsidRDefault="00B31E5E" w:rsidP="00077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061F">
              <w:rPr>
                <w:rFonts w:ascii="Times New Roman" w:hAnsi="Times New Roman"/>
                <w:b/>
                <w:bCs/>
              </w:rPr>
              <w:t>История</w:t>
            </w:r>
          </w:p>
        </w:tc>
        <w:tc>
          <w:tcPr>
            <w:tcW w:w="1701" w:type="dxa"/>
            <w:vMerge/>
          </w:tcPr>
          <w:p w:rsidR="000861F6" w:rsidRPr="00A9061F" w:rsidRDefault="000861F6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31E5E" w:rsidRDefault="00B05985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B31E5E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1.30</w:t>
            </w:r>
          </w:p>
          <w:p w:rsidR="000861F6" w:rsidRPr="00A9061F" w:rsidRDefault="000861F6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31E5E" w:rsidRPr="00A9061F" w:rsidRDefault="00B31E5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4</w:t>
            </w:r>
          </w:p>
          <w:p w:rsidR="000861F6" w:rsidRPr="00A9061F" w:rsidRDefault="000861F6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861F6" w:rsidRPr="00A9061F" w:rsidRDefault="00D67637" w:rsidP="000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B31E5E" w:rsidRPr="00A9061F" w:rsidRDefault="00B31E5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061F">
              <w:rPr>
                <w:rFonts w:ascii="Times New Roman" w:hAnsi="Times New Roman" w:cs="Times New Roman"/>
                <w:b/>
              </w:rPr>
              <w:t>Жауленова</w:t>
            </w:r>
            <w:proofErr w:type="spellEnd"/>
            <w:r w:rsidRPr="00A9061F">
              <w:rPr>
                <w:rFonts w:ascii="Times New Roman" w:hAnsi="Times New Roman" w:cs="Times New Roman"/>
                <w:b/>
              </w:rPr>
              <w:t xml:space="preserve"> К.А.</w:t>
            </w:r>
          </w:p>
          <w:p w:rsidR="000861F6" w:rsidRPr="00A9061F" w:rsidRDefault="000861F6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6DE" w:rsidRPr="00A9061F" w:rsidTr="00077A4A">
        <w:trPr>
          <w:trHeight w:val="575"/>
        </w:trPr>
        <w:tc>
          <w:tcPr>
            <w:tcW w:w="2093" w:type="dxa"/>
          </w:tcPr>
          <w:p w:rsidR="006C26DE" w:rsidRPr="00A9061F" w:rsidRDefault="006C26D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6C26DE" w:rsidRPr="00A9061F" w:rsidRDefault="006C26DE" w:rsidP="00077A4A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C26DE" w:rsidRPr="0085486C" w:rsidRDefault="00E43DA3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86C">
              <w:rPr>
                <w:rFonts w:ascii="Times New Roman" w:hAnsi="Times New Roman" w:cs="Times New Roman"/>
                <w:b/>
                <w:i/>
              </w:rPr>
              <w:t>С</w:t>
            </w:r>
            <w:r w:rsidR="006C26DE" w:rsidRPr="0085486C">
              <w:rPr>
                <w:rFonts w:ascii="Times New Roman" w:hAnsi="Times New Roman" w:cs="Times New Roman"/>
                <w:b/>
                <w:i/>
              </w:rPr>
              <w:t>ред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D77ED" w:rsidRDefault="000D77ED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04384">
              <w:rPr>
                <w:rFonts w:ascii="Times New Roman" w:hAnsi="Times New Roman" w:cs="Times New Roman"/>
                <w:b/>
              </w:rPr>
              <w:t>2</w:t>
            </w:r>
            <w:r w:rsidR="00B05985">
              <w:rPr>
                <w:rFonts w:ascii="Times New Roman" w:hAnsi="Times New Roman" w:cs="Times New Roman"/>
                <w:b/>
              </w:rPr>
              <w:t>.</w:t>
            </w:r>
            <w:r w:rsidR="00204384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B05985">
              <w:rPr>
                <w:rFonts w:ascii="Times New Roman" w:hAnsi="Times New Roman" w:cs="Times New Roman"/>
                <w:b/>
              </w:rPr>
              <w:t>-13.00</w:t>
            </w:r>
          </w:p>
          <w:p w:rsidR="006C26DE" w:rsidRPr="00A9061F" w:rsidRDefault="000D77ED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04384">
              <w:rPr>
                <w:rFonts w:ascii="Times New Roman" w:hAnsi="Times New Roman" w:cs="Times New Roman"/>
                <w:b/>
              </w:rPr>
              <w:t>5</w:t>
            </w:r>
            <w:r w:rsidR="00B0598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B05985">
              <w:rPr>
                <w:rFonts w:ascii="Times New Roman" w:hAnsi="Times New Roman" w:cs="Times New Roman"/>
                <w:b/>
              </w:rPr>
              <w:t>-16.00</w:t>
            </w:r>
          </w:p>
        </w:tc>
        <w:tc>
          <w:tcPr>
            <w:tcW w:w="1134" w:type="dxa"/>
          </w:tcPr>
          <w:p w:rsidR="006C26DE" w:rsidRPr="00A9061F" w:rsidRDefault="006C26D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4</w:t>
            </w:r>
          </w:p>
          <w:p w:rsidR="006C26DE" w:rsidRPr="00A9061F" w:rsidRDefault="006C26D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C26DE" w:rsidRPr="00A9061F" w:rsidRDefault="006C26D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8D2195" w:rsidRPr="00A9061F" w:rsidRDefault="008D2195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061F">
              <w:rPr>
                <w:rFonts w:ascii="Times New Roman" w:hAnsi="Times New Roman" w:cs="Times New Roman"/>
                <w:b/>
              </w:rPr>
              <w:t>Жауленова</w:t>
            </w:r>
            <w:proofErr w:type="spellEnd"/>
            <w:r w:rsidRPr="00A9061F">
              <w:rPr>
                <w:rFonts w:ascii="Times New Roman" w:hAnsi="Times New Roman" w:cs="Times New Roman"/>
                <w:b/>
              </w:rPr>
              <w:t xml:space="preserve"> К.А.</w:t>
            </w:r>
          </w:p>
          <w:p w:rsidR="006C26DE" w:rsidRPr="00A9061F" w:rsidRDefault="006C26D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0DBA" w:rsidRPr="00A9061F" w:rsidTr="00077A4A">
        <w:trPr>
          <w:trHeight w:val="768"/>
        </w:trPr>
        <w:tc>
          <w:tcPr>
            <w:tcW w:w="2093" w:type="dxa"/>
          </w:tcPr>
          <w:p w:rsidR="00E00DBA" w:rsidRPr="00A9061F" w:rsidRDefault="00E00DBA" w:rsidP="00077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061F">
              <w:rPr>
                <w:rFonts w:ascii="Times New Roman" w:hAnsi="Times New Roman"/>
                <w:b/>
                <w:bCs/>
              </w:rPr>
              <w:t>Математика</w:t>
            </w:r>
          </w:p>
        </w:tc>
        <w:tc>
          <w:tcPr>
            <w:tcW w:w="1701" w:type="dxa"/>
            <w:vMerge/>
          </w:tcPr>
          <w:p w:rsidR="00E00DBA" w:rsidRPr="00A9061F" w:rsidRDefault="00E00DBA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00DBA" w:rsidRDefault="00E00DBA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B05985">
              <w:rPr>
                <w:rFonts w:ascii="Times New Roman" w:hAnsi="Times New Roman" w:cs="Times New Roman"/>
                <w:b/>
              </w:rPr>
              <w:t>.</w:t>
            </w:r>
            <w:r w:rsidRPr="00A9061F">
              <w:rPr>
                <w:rFonts w:ascii="Times New Roman" w:hAnsi="Times New Roman" w:cs="Times New Roman"/>
                <w:b/>
              </w:rPr>
              <w:t>00</w:t>
            </w:r>
            <w:r w:rsidR="00B05985">
              <w:rPr>
                <w:rFonts w:ascii="Times New Roman" w:hAnsi="Times New Roman" w:cs="Times New Roman"/>
                <w:b/>
              </w:rPr>
              <w:t>-11.00</w:t>
            </w:r>
          </w:p>
          <w:p w:rsidR="00E00DBA" w:rsidRPr="00A9061F" w:rsidRDefault="00B05985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E00DBA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3.00</w:t>
            </w:r>
          </w:p>
          <w:p w:rsidR="00E00DBA" w:rsidRPr="00A9061F" w:rsidRDefault="00E00DBA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00DBA" w:rsidRPr="00A9061F" w:rsidRDefault="00E00DBA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1</w:t>
            </w:r>
          </w:p>
        </w:tc>
        <w:tc>
          <w:tcPr>
            <w:tcW w:w="1984" w:type="dxa"/>
          </w:tcPr>
          <w:p w:rsidR="00E00DBA" w:rsidRPr="00A9061F" w:rsidRDefault="00E00DBA" w:rsidP="000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E00DBA" w:rsidRPr="00A9061F" w:rsidRDefault="00E00DBA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илевич М.Д.</w:t>
            </w:r>
          </w:p>
        </w:tc>
      </w:tr>
      <w:tr w:rsidR="006A55D4" w:rsidRPr="00A9061F" w:rsidTr="00077A4A">
        <w:trPr>
          <w:trHeight w:val="820"/>
        </w:trPr>
        <w:tc>
          <w:tcPr>
            <w:tcW w:w="2093" w:type="dxa"/>
          </w:tcPr>
          <w:p w:rsidR="006A55D4" w:rsidRPr="00A9061F" w:rsidRDefault="006A55D4" w:rsidP="00077A4A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9061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усский язык</w:t>
            </w:r>
          </w:p>
          <w:p w:rsidR="006A55D4" w:rsidRPr="00A9061F" w:rsidRDefault="006A55D4" w:rsidP="00077A4A">
            <w:pPr>
              <w:spacing w:after="0" w:line="240" w:lineRule="auto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6A55D4" w:rsidRPr="0085486C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86C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A55D4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</w:t>
            </w:r>
            <w:r w:rsidR="0011649E">
              <w:rPr>
                <w:rFonts w:ascii="Times New Roman" w:hAnsi="Times New Roman" w:cs="Times New Roman"/>
                <w:b/>
              </w:rPr>
              <w:t>1</w:t>
            </w:r>
            <w:r w:rsidR="00B05985">
              <w:rPr>
                <w:rFonts w:ascii="Times New Roman" w:hAnsi="Times New Roman" w:cs="Times New Roman"/>
                <w:b/>
              </w:rPr>
              <w:t>.</w:t>
            </w:r>
            <w:r w:rsidRPr="00A9061F">
              <w:rPr>
                <w:rFonts w:ascii="Times New Roman" w:hAnsi="Times New Roman" w:cs="Times New Roman"/>
                <w:b/>
              </w:rPr>
              <w:t>00</w:t>
            </w:r>
            <w:r w:rsidR="00B05985">
              <w:rPr>
                <w:rFonts w:ascii="Times New Roman" w:hAnsi="Times New Roman" w:cs="Times New Roman"/>
                <w:b/>
              </w:rPr>
              <w:t>-12.00</w:t>
            </w:r>
          </w:p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1649E">
              <w:rPr>
                <w:rFonts w:ascii="Times New Roman" w:hAnsi="Times New Roman" w:cs="Times New Roman"/>
                <w:b/>
              </w:rPr>
              <w:t>5</w:t>
            </w:r>
            <w:r w:rsidR="00B0598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B05985">
              <w:rPr>
                <w:rFonts w:ascii="Times New Roman" w:hAnsi="Times New Roman" w:cs="Times New Roman"/>
                <w:b/>
              </w:rPr>
              <w:t>-16.00</w:t>
            </w:r>
          </w:p>
        </w:tc>
        <w:tc>
          <w:tcPr>
            <w:tcW w:w="1134" w:type="dxa"/>
          </w:tcPr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11</w:t>
            </w:r>
          </w:p>
        </w:tc>
        <w:tc>
          <w:tcPr>
            <w:tcW w:w="1984" w:type="dxa"/>
          </w:tcPr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Мошкина Г.В.</w:t>
            </w:r>
          </w:p>
        </w:tc>
      </w:tr>
      <w:tr w:rsidR="006A55D4" w:rsidRPr="00A9061F" w:rsidTr="00077A4A">
        <w:trPr>
          <w:trHeight w:val="578"/>
        </w:trPr>
        <w:tc>
          <w:tcPr>
            <w:tcW w:w="2093" w:type="dxa"/>
            <w:tcBorders>
              <w:bottom w:val="single" w:sz="4" w:space="0" w:color="auto"/>
            </w:tcBorders>
          </w:tcPr>
          <w:p w:rsidR="006A55D4" w:rsidRPr="00A9061F" w:rsidRDefault="006A55D4" w:rsidP="00077A4A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9061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Информатика</w:t>
            </w:r>
          </w:p>
        </w:tc>
        <w:tc>
          <w:tcPr>
            <w:tcW w:w="1701" w:type="dxa"/>
            <w:vMerge/>
          </w:tcPr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A55D4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</w:t>
            </w:r>
            <w:r w:rsidR="006F1ADB">
              <w:rPr>
                <w:rFonts w:ascii="Times New Roman" w:hAnsi="Times New Roman" w:cs="Times New Roman"/>
                <w:b/>
              </w:rPr>
              <w:t>2</w:t>
            </w:r>
            <w:r w:rsidR="00B05985">
              <w:rPr>
                <w:rFonts w:ascii="Times New Roman" w:hAnsi="Times New Roman" w:cs="Times New Roman"/>
                <w:b/>
              </w:rPr>
              <w:t>.</w:t>
            </w:r>
            <w:r w:rsidRPr="00A9061F">
              <w:rPr>
                <w:rFonts w:ascii="Times New Roman" w:hAnsi="Times New Roman" w:cs="Times New Roman"/>
                <w:b/>
              </w:rPr>
              <w:t>00</w:t>
            </w:r>
            <w:r w:rsidR="00B05985">
              <w:rPr>
                <w:rFonts w:ascii="Times New Roman" w:hAnsi="Times New Roman" w:cs="Times New Roman"/>
                <w:b/>
              </w:rPr>
              <w:t>-13.00</w:t>
            </w:r>
          </w:p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10</w:t>
            </w:r>
          </w:p>
        </w:tc>
        <w:tc>
          <w:tcPr>
            <w:tcW w:w="1984" w:type="dxa"/>
          </w:tcPr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</w:t>
            </w:r>
            <w:r w:rsidRPr="00A9061F">
              <w:rPr>
                <w:rFonts w:ascii="Times New Roman" w:eastAsia="Calibri" w:hAnsi="Times New Roman" w:cs="Times New Roman"/>
                <w:b/>
              </w:rPr>
              <w:t>ндивидуальная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9061F">
              <w:rPr>
                <w:rFonts w:ascii="Times New Roman" w:eastAsia="Calibri" w:hAnsi="Times New Roman" w:cs="Times New Roman"/>
                <w:b/>
              </w:rPr>
              <w:t>консультация</w:t>
            </w:r>
          </w:p>
        </w:tc>
        <w:tc>
          <w:tcPr>
            <w:tcW w:w="1843" w:type="dxa"/>
          </w:tcPr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061F">
              <w:rPr>
                <w:rFonts w:ascii="Times New Roman" w:hAnsi="Times New Roman" w:cs="Times New Roman"/>
                <w:b/>
              </w:rPr>
              <w:t>Гультяев</w:t>
            </w:r>
            <w:proofErr w:type="spellEnd"/>
            <w:r w:rsidRPr="00A9061F">
              <w:rPr>
                <w:rFonts w:ascii="Times New Roman" w:hAnsi="Times New Roman" w:cs="Times New Roman"/>
                <w:b/>
              </w:rPr>
              <w:t xml:space="preserve"> О.А.</w:t>
            </w:r>
          </w:p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5D4" w:rsidRPr="00A9061F" w:rsidTr="00077A4A">
        <w:trPr>
          <w:trHeight w:val="560"/>
        </w:trPr>
        <w:tc>
          <w:tcPr>
            <w:tcW w:w="2093" w:type="dxa"/>
          </w:tcPr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061F">
              <w:rPr>
                <w:rFonts w:ascii="Times New Roman" w:hAnsi="Times New Roman"/>
                <w:b/>
                <w:bCs/>
              </w:rPr>
              <w:t>Обществознание</w:t>
            </w:r>
          </w:p>
        </w:tc>
        <w:tc>
          <w:tcPr>
            <w:tcW w:w="1701" w:type="dxa"/>
            <w:vMerge/>
          </w:tcPr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A55D4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B05985">
              <w:rPr>
                <w:rFonts w:ascii="Times New Roman" w:hAnsi="Times New Roman" w:cs="Times New Roman"/>
                <w:b/>
              </w:rPr>
              <w:t>.</w:t>
            </w:r>
            <w:r w:rsidR="00B26A4E">
              <w:rPr>
                <w:rFonts w:ascii="Times New Roman" w:hAnsi="Times New Roman" w:cs="Times New Roman"/>
                <w:b/>
              </w:rPr>
              <w:t>0</w:t>
            </w:r>
            <w:r w:rsidRPr="00A9061F">
              <w:rPr>
                <w:rFonts w:ascii="Times New Roman" w:hAnsi="Times New Roman" w:cs="Times New Roman"/>
                <w:b/>
              </w:rPr>
              <w:t>0</w:t>
            </w:r>
            <w:r w:rsidR="00B05985">
              <w:rPr>
                <w:rFonts w:ascii="Times New Roman" w:hAnsi="Times New Roman" w:cs="Times New Roman"/>
                <w:b/>
              </w:rPr>
              <w:t>-11.00</w:t>
            </w:r>
          </w:p>
          <w:p w:rsidR="00837F3A" w:rsidRPr="00A9061F" w:rsidRDefault="00B05985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 w:rsidR="00837F3A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4.30</w:t>
            </w:r>
          </w:p>
        </w:tc>
        <w:tc>
          <w:tcPr>
            <w:tcW w:w="1134" w:type="dxa"/>
          </w:tcPr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4</w:t>
            </w:r>
          </w:p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Жауленова К.А.</w:t>
            </w:r>
          </w:p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5D4" w:rsidRPr="00A9061F" w:rsidTr="00077A4A">
        <w:trPr>
          <w:trHeight w:val="316"/>
        </w:trPr>
        <w:tc>
          <w:tcPr>
            <w:tcW w:w="2093" w:type="dxa"/>
          </w:tcPr>
          <w:p w:rsidR="006A55D4" w:rsidRPr="00A9061F" w:rsidRDefault="006A55D4" w:rsidP="00077A4A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9061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Биология </w:t>
            </w:r>
          </w:p>
        </w:tc>
        <w:tc>
          <w:tcPr>
            <w:tcW w:w="1701" w:type="dxa"/>
            <w:vMerge/>
          </w:tcPr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A55D4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B05985">
              <w:rPr>
                <w:rFonts w:ascii="Times New Roman" w:hAnsi="Times New Roman" w:cs="Times New Roman"/>
                <w:b/>
              </w:rPr>
              <w:t>.</w:t>
            </w:r>
            <w:r w:rsidRPr="00A9061F">
              <w:rPr>
                <w:rFonts w:ascii="Times New Roman" w:hAnsi="Times New Roman" w:cs="Times New Roman"/>
                <w:b/>
              </w:rPr>
              <w:t>00</w:t>
            </w:r>
            <w:r w:rsidR="00B05985">
              <w:rPr>
                <w:rFonts w:ascii="Times New Roman" w:hAnsi="Times New Roman" w:cs="Times New Roman"/>
                <w:b/>
              </w:rPr>
              <w:t>-11.00</w:t>
            </w:r>
          </w:p>
          <w:p w:rsidR="00404376" w:rsidRPr="00A9061F" w:rsidRDefault="00B05985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404376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5.00</w:t>
            </w:r>
          </w:p>
        </w:tc>
        <w:tc>
          <w:tcPr>
            <w:tcW w:w="1134" w:type="dxa"/>
          </w:tcPr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11</w:t>
            </w:r>
          </w:p>
        </w:tc>
        <w:tc>
          <w:tcPr>
            <w:tcW w:w="1984" w:type="dxa"/>
          </w:tcPr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6A55D4" w:rsidRPr="00A9061F" w:rsidRDefault="006A55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Сотникова А.Е.</w:t>
            </w:r>
          </w:p>
        </w:tc>
      </w:tr>
      <w:tr w:rsidR="00F452AE" w:rsidRPr="00A9061F" w:rsidTr="00077A4A">
        <w:trPr>
          <w:trHeight w:val="666"/>
        </w:trPr>
        <w:tc>
          <w:tcPr>
            <w:tcW w:w="2093" w:type="dxa"/>
          </w:tcPr>
          <w:p w:rsidR="00F452AE" w:rsidRPr="00A9061F" w:rsidRDefault="00F452AE" w:rsidP="00077A4A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9061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1701" w:type="dxa"/>
          </w:tcPr>
          <w:p w:rsidR="00F452AE" w:rsidRPr="0085486C" w:rsidRDefault="00F452A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86C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  <w:tc>
          <w:tcPr>
            <w:tcW w:w="1701" w:type="dxa"/>
          </w:tcPr>
          <w:p w:rsidR="00F452AE" w:rsidRPr="00A9061F" w:rsidRDefault="00F452A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</w:t>
            </w:r>
            <w:r w:rsidR="001E67D2">
              <w:rPr>
                <w:rFonts w:ascii="Times New Roman" w:hAnsi="Times New Roman" w:cs="Times New Roman"/>
                <w:b/>
              </w:rPr>
              <w:t>0</w:t>
            </w:r>
            <w:r w:rsidR="00B05985">
              <w:rPr>
                <w:rFonts w:ascii="Times New Roman" w:hAnsi="Times New Roman" w:cs="Times New Roman"/>
                <w:b/>
              </w:rPr>
              <w:t>.</w:t>
            </w:r>
            <w:r w:rsidRPr="00A9061F">
              <w:rPr>
                <w:rFonts w:ascii="Times New Roman" w:hAnsi="Times New Roman" w:cs="Times New Roman"/>
                <w:b/>
              </w:rPr>
              <w:t>00</w:t>
            </w:r>
            <w:r w:rsidR="00B05985">
              <w:rPr>
                <w:rFonts w:ascii="Times New Roman" w:hAnsi="Times New Roman" w:cs="Times New Roman"/>
                <w:b/>
              </w:rPr>
              <w:t>-11.00</w:t>
            </w:r>
          </w:p>
        </w:tc>
        <w:tc>
          <w:tcPr>
            <w:tcW w:w="1134" w:type="dxa"/>
          </w:tcPr>
          <w:p w:rsidR="00F452AE" w:rsidRPr="00A9061F" w:rsidRDefault="00F452A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4</w:t>
            </w:r>
          </w:p>
          <w:p w:rsidR="00F452AE" w:rsidRPr="00A9061F" w:rsidRDefault="00F452A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452AE" w:rsidRPr="00A9061F" w:rsidRDefault="00F452A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F452AE" w:rsidRPr="00A9061F" w:rsidRDefault="00F452A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Жауленова К.А.</w:t>
            </w:r>
          </w:p>
          <w:p w:rsidR="00F452AE" w:rsidRPr="00A9061F" w:rsidRDefault="00F452A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52AE" w:rsidRPr="00A9061F" w:rsidTr="00077A4A">
        <w:trPr>
          <w:trHeight w:val="728"/>
        </w:trPr>
        <w:tc>
          <w:tcPr>
            <w:tcW w:w="2093" w:type="dxa"/>
          </w:tcPr>
          <w:p w:rsidR="00F452AE" w:rsidRPr="00A9061F" w:rsidRDefault="00F452AE" w:rsidP="00077A4A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9061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усский язык</w:t>
            </w:r>
          </w:p>
          <w:p w:rsidR="00F452AE" w:rsidRPr="00A9061F" w:rsidRDefault="00F452AE" w:rsidP="00077A4A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52AE" w:rsidRPr="00A9061F" w:rsidRDefault="00F452A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2ED4" w:rsidRDefault="00332ED4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5985">
              <w:rPr>
                <w:rFonts w:ascii="Times New Roman" w:hAnsi="Times New Roman" w:cs="Times New Roman"/>
                <w:b/>
              </w:rPr>
              <w:t>.</w:t>
            </w:r>
            <w:r w:rsidRPr="00A9061F">
              <w:rPr>
                <w:rFonts w:ascii="Times New Roman" w:hAnsi="Times New Roman" w:cs="Times New Roman"/>
                <w:b/>
              </w:rPr>
              <w:t>00</w:t>
            </w:r>
            <w:r w:rsidR="00B05985">
              <w:rPr>
                <w:rFonts w:ascii="Times New Roman" w:hAnsi="Times New Roman" w:cs="Times New Roman"/>
                <w:b/>
              </w:rPr>
              <w:t>-12.00</w:t>
            </w:r>
          </w:p>
          <w:p w:rsidR="001E67D2" w:rsidRPr="00A9061F" w:rsidRDefault="00B05985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  <w:r w:rsidR="00332ED4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6.00</w:t>
            </w:r>
          </w:p>
        </w:tc>
        <w:tc>
          <w:tcPr>
            <w:tcW w:w="1134" w:type="dxa"/>
          </w:tcPr>
          <w:p w:rsidR="00F452AE" w:rsidRPr="00A9061F" w:rsidRDefault="00F452A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7</w:t>
            </w:r>
          </w:p>
        </w:tc>
        <w:tc>
          <w:tcPr>
            <w:tcW w:w="1984" w:type="dxa"/>
          </w:tcPr>
          <w:p w:rsidR="00F452AE" w:rsidRPr="00A9061F" w:rsidRDefault="00F452A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1843" w:type="dxa"/>
          </w:tcPr>
          <w:p w:rsidR="00F452AE" w:rsidRPr="00A9061F" w:rsidRDefault="00F452AE" w:rsidP="0007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Мошкина Г.В.</w:t>
            </w:r>
          </w:p>
        </w:tc>
      </w:tr>
    </w:tbl>
    <w:p w:rsidR="00FD044F" w:rsidRDefault="00FD044F" w:rsidP="00E550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FD044F" w:rsidSect="00FA1E95">
      <w:pgSz w:w="11906" w:h="16838"/>
      <w:pgMar w:top="397" w:right="851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938"/>
    <w:rsid w:val="00001373"/>
    <w:rsid w:val="00003635"/>
    <w:rsid w:val="00003ED8"/>
    <w:rsid w:val="000135D1"/>
    <w:rsid w:val="00031C1B"/>
    <w:rsid w:val="00031D8B"/>
    <w:rsid w:val="00040AC3"/>
    <w:rsid w:val="00041937"/>
    <w:rsid w:val="00077A4A"/>
    <w:rsid w:val="00077AC9"/>
    <w:rsid w:val="00085C42"/>
    <w:rsid w:val="000861F6"/>
    <w:rsid w:val="0009113F"/>
    <w:rsid w:val="000B3333"/>
    <w:rsid w:val="000D77ED"/>
    <w:rsid w:val="000E01E3"/>
    <w:rsid w:val="000E29DF"/>
    <w:rsid w:val="000E6AFA"/>
    <w:rsid w:val="000E7952"/>
    <w:rsid w:val="000F0F44"/>
    <w:rsid w:val="000F2B7E"/>
    <w:rsid w:val="00102277"/>
    <w:rsid w:val="00104968"/>
    <w:rsid w:val="0011649E"/>
    <w:rsid w:val="00122BEA"/>
    <w:rsid w:val="00125B75"/>
    <w:rsid w:val="00127491"/>
    <w:rsid w:val="00130219"/>
    <w:rsid w:val="001327A0"/>
    <w:rsid w:val="0013787E"/>
    <w:rsid w:val="001433CE"/>
    <w:rsid w:val="00154266"/>
    <w:rsid w:val="00170917"/>
    <w:rsid w:val="00187B08"/>
    <w:rsid w:val="0019429B"/>
    <w:rsid w:val="00195F32"/>
    <w:rsid w:val="001A4CEE"/>
    <w:rsid w:val="001B12F0"/>
    <w:rsid w:val="001D6D68"/>
    <w:rsid w:val="001E67D2"/>
    <w:rsid w:val="001E7690"/>
    <w:rsid w:val="001E7E0B"/>
    <w:rsid w:val="001F176D"/>
    <w:rsid w:val="001F48DF"/>
    <w:rsid w:val="001F712D"/>
    <w:rsid w:val="00200422"/>
    <w:rsid w:val="00204384"/>
    <w:rsid w:val="00213C65"/>
    <w:rsid w:val="002206C7"/>
    <w:rsid w:val="00221941"/>
    <w:rsid w:val="00237F83"/>
    <w:rsid w:val="00267B06"/>
    <w:rsid w:val="00290F6D"/>
    <w:rsid w:val="00296A0F"/>
    <w:rsid w:val="002A1E6A"/>
    <w:rsid w:val="002A348E"/>
    <w:rsid w:val="002C2938"/>
    <w:rsid w:val="002E0B86"/>
    <w:rsid w:val="002E72F8"/>
    <w:rsid w:val="002F45C1"/>
    <w:rsid w:val="00302A1C"/>
    <w:rsid w:val="003078E2"/>
    <w:rsid w:val="00323D1F"/>
    <w:rsid w:val="003307BC"/>
    <w:rsid w:val="00331FC4"/>
    <w:rsid w:val="00332ED4"/>
    <w:rsid w:val="00335725"/>
    <w:rsid w:val="00343A32"/>
    <w:rsid w:val="003479C4"/>
    <w:rsid w:val="00365B87"/>
    <w:rsid w:val="00370D59"/>
    <w:rsid w:val="00372E39"/>
    <w:rsid w:val="003D0FFA"/>
    <w:rsid w:val="003E12A6"/>
    <w:rsid w:val="003F44E8"/>
    <w:rsid w:val="00404376"/>
    <w:rsid w:val="00425B10"/>
    <w:rsid w:val="00435CE9"/>
    <w:rsid w:val="00443A4E"/>
    <w:rsid w:val="00445BD5"/>
    <w:rsid w:val="004645DE"/>
    <w:rsid w:val="00467BDD"/>
    <w:rsid w:val="00494A0C"/>
    <w:rsid w:val="004A0F91"/>
    <w:rsid w:val="004A697E"/>
    <w:rsid w:val="004B0D3E"/>
    <w:rsid w:val="004B111D"/>
    <w:rsid w:val="004C2E48"/>
    <w:rsid w:val="004C4F98"/>
    <w:rsid w:val="004C7D35"/>
    <w:rsid w:val="004D5158"/>
    <w:rsid w:val="004E2B95"/>
    <w:rsid w:val="004E2CC7"/>
    <w:rsid w:val="004F0505"/>
    <w:rsid w:val="004F22E4"/>
    <w:rsid w:val="00507F08"/>
    <w:rsid w:val="00514F75"/>
    <w:rsid w:val="00526527"/>
    <w:rsid w:val="00540F42"/>
    <w:rsid w:val="00542235"/>
    <w:rsid w:val="00572A22"/>
    <w:rsid w:val="005776D9"/>
    <w:rsid w:val="005A13AF"/>
    <w:rsid w:val="005B0478"/>
    <w:rsid w:val="005E47FE"/>
    <w:rsid w:val="005F4345"/>
    <w:rsid w:val="005F743F"/>
    <w:rsid w:val="00602C06"/>
    <w:rsid w:val="00607C0F"/>
    <w:rsid w:val="00624DAD"/>
    <w:rsid w:val="006378DB"/>
    <w:rsid w:val="00641EAE"/>
    <w:rsid w:val="00646733"/>
    <w:rsid w:val="00650320"/>
    <w:rsid w:val="00654326"/>
    <w:rsid w:val="00663998"/>
    <w:rsid w:val="006702F7"/>
    <w:rsid w:val="0067277B"/>
    <w:rsid w:val="00674D74"/>
    <w:rsid w:val="00683A91"/>
    <w:rsid w:val="00687ED6"/>
    <w:rsid w:val="00696F5D"/>
    <w:rsid w:val="006A55D4"/>
    <w:rsid w:val="006B137A"/>
    <w:rsid w:val="006B789F"/>
    <w:rsid w:val="006C26DE"/>
    <w:rsid w:val="006C60D7"/>
    <w:rsid w:val="006D2311"/>
    <w:rsid w:val="006F1ADB"/>
    <w:rsid w:val="00703930"/>
    <w:rsid w:val="00706F5C"/>
    <w:rsid w:val="007144FB"/>
    <w:rsid w:val="007252BB"/>
    <w:rsid w:val="00742C3C"/>
    <w:rsid w:val="007551F5"/>
    <w:rsid w:val="00760BBB"/>
    <w:rsid w:val="00791590"/>
    <w:rsid w:val="007A6DE0"/>
    <w:rsid w:val="007B06E8"/>
    <w:rsid w:val="007B3076"/>
    <w:rsid w:val="007B4B7C"/>
    <w:rsid w:val="007B5CEC"/>
    <w:rsid w:val="007C5B70"/>
    <w:rsid w:val="007D57C8"/>
    <w:rsid w:val="007E1477"/>
    <w:rsid w:val="00827591"/>
    <w:rsid w:val="00830B66"/>
    <w:rsid w:val="00837F3A"/>
    <w:rsid w:val="0084094B"/>
    <w:rsid w:val="00847B69"/>
    <w:rsid w:val="0085486C"/>
    <w:rsid w:val="00857D10"/>
    <w:rsid w:val="00861124"/>
    <w:rsid w:val="008734BA"/>
    <w:rsid w:val="008809BB"/>
    <w:rsid w:val="0089357D"/>
    <w:rsid w:val="00896E0A"/>
    <w:rsid w:val="008B4A8B"/>
    <w:rsid w:val="008C0DFF"/>
    <w:rsid w:val="008C6CCA"/>
    <w:rsid w:val="008C7997"/>
    <w:rsid w:val="008D2195"/>
    <w:rsid w:val="008D574B"/>
    <w:rsid w:val="008D6855"/>
    <w:rsid w:val="008E537B"/>
    <w:rsid w:val="008E5BB4"/>
    <w:rsid w:val="008E6C44"/>
    <w:rsid w:val="008F077A"/>
    <w:rsid w:val="008F3FEC"/>
    <w:rsid w:val="008F4EB7"/>
    <w:rsid w:val="008F69AA"/>
    <w:rsid w:val="008F7C91"/>
    <w:rsid w:val="00901C20"/>
    <w:rsid w:val="009165BA"/>
    <w:rsid w:val="009175B6"/>
    <w:rsid w:val="00926553"/>
    <w:rsid w:val="009359B5"/>
    <w:rsid w:val="0094262D"/>
    <w:rsid w:val="0094789C"/>
    <w:rsid w:val="009540A4"/>
    <w:rsid w:val="00956578"/>
    <w:rsid w:val="009652B1"/>
    <w:rsid w:val="00970185"/>
    <w:rsid w:val="00974B2A"/>
    <w:rsid w:val="00983ADC"/>
    <w:rsid w:val="009C04D2"/>
    <w:rsid w:val="009D28A1"/>
    <w:rsid w:val="009D759E"/>
    <w:rsid w:val="009E48DE"/>
    <w:rsid w:val="009F005E"/>
    <w:rsid w:val="009F4F63"/>
    <w:rsid w:val="00A36A61"/>
    <w:rsid w:val="00A46F35"/>
    <w:rsid w:val="00A5120A"/>
    <w:rsid w:val="00A51307"/>
    <w:rsid w:val="00A61A63"/>
    <w:rsid w:val="00A664E1"/>
    <w:rsid w:val="00A75766"/>
    <w:rsid w:val="00A84018"/>
    <w:rsid w:val="00A9061F"/>
    <w:rsid w:val="00AA530E"/>
    <w:rsid w:val="00AA74AC"/>
    <w:rsid w:val="00AC1AED"/>
    <w:rsid w:val="00AC5A65"/>
    <w:rsid w:val="00AE417A"/>
    <w:rsid w:val="00AF11C1"/>
    <w:rsid w:val="00B00609"/>
    <w:rsid w:val="00B00C29"/>
    <w:rsid w:val="00B05985"/>
    <w:rsid w:val="00B12E19"/>
    <w:rsid w:val="00B26A4E"/>
    <w:rsid w:val="00B31E5E"/>
    <w:rsid w:val="00B36CC7"/>
    <w:rsid w:val="00B471C7"/>
    <w:rsid w:val="00B54E9D"/>
    <w:rsid w:val="00B642CC"/>
    <w:rsid w:val="00B674E5"/>
    <w:rsid w:val="00B80CB1"/>
    <w:rsid w:val="00B86227"/>
    <w:rsid w:val="00BA3BCF"/>
    <w:rsid w:val="00BB1F13"/>
    <w:rsid w:val="00BC0582"/>
    <w:rsid w:val="00BC5B77"/>
    <w:rsid w:val="00C000FB"/>
    <w:rsid w:val="00C30AE0"/>
    <w:rsid w:val="00C31F45"/>
    <w:rsid w:val="00C42D80"/>
    <w:rsid w:val="00C50A4D"/>
    <w:rsid w:val="00C52B36"/>
    <w:rsid w:val="00C62154"/>
    <w:rsid w:val="00C808C5"/>
    <w:rsid w:val="00C860AE"/>
    <w:rsid w:val="00C95EBD"/>
    <w:rsid w:val="00CA18D8"/>
    <w:rsid w:val="00CB531E"/>
    <w:rsid w:val="00CB7B4E"/>
    <w:rsid w:val="00CD494F"/>
    <w:rsid w:val="00CE7468"/>
    <w:rsid w:val="00CF0EE9"/>
    <w:rsid w:val="00CF4025"/>
    <w:rsid w:val="00CF4F7B"/>
    <w:rsid w:val="00D00ED1"/>
    <w:rsid w:val="00D04D23"/>
    <w:rsid w:val="00D21EEF"/>
    <w:rsid w:val="00D274B8"/>
    <w:rsid w:val="00D278DB"/>
    <w:rsid w:val="00D302AE"/>
    <w:rsid w:val="00D469D9"/>
    <w:rsid w:val="00D5023E"/>
    <w:rsid w:val="00D5319D"/>
    <w:rsid w:val="00D56BCB"/>
    <w:rsid w:val="00D65BCF"/>
    <w:rsid w:val="00D67637"/>
    <w:rsid w:val="00D82B95"/>
    <w:rsid w:val="00D851B5"/>
    <w:rsid w:val="00DA7F49"/>
    <w:rsid w:val="00DD6CC3"/>
    <w:rsid w:val="00DE4530"/>
    <w:rsid w:val="00DF3240"/>
    <w:rsid w:val="00E00D3B"/>
    <w:rsid w:val="00E00DBA"/>
    <w:rsid w:val="00E015F8"/>
    <w:rsid w:val="00E04A23"/>
    <w:rsid w:val="00E138FD"/>
    <w:rsid w:val="00E23BE2"/>
    <w:rsid w:val="00E270E0"/>
    <w:rsid w:val="00E4079A"/>
    <w:rsid w:val="00E43DA3"/>
    <w:rsid w:val="00E463DC"/>
    <w:rsid w:val="00E46899"/>
    <w:rsid w:val="00E46A31"/>
    <w:rsid w:val="00E5505F"/>
    <w:rsid w:val="00E5734D"/>
    <w:rsid w:val="00E71712"/>
    <w:rsid w:val="00EB2B89"/>
    <w:rsid w:val="00EB2DBB"/>
    <w:rsid w:val="00EB3103"/>
    <w:rsid w:val="00EB4A55"/>
    <w:rsid w:val="00EB7527"/>
    <w:rsid w:val="00EC0C2F"/>
    <w:rsid w:val="00EC0E94"/>
    <w:rsid w:val="00EC59DD"/>
    <w:rsid w:val="00ED20AC"/>
    <w:rsid w:val="00ED4BD2"/>
    <w:rsid w:val="00EE183C"/>
    <w:rsid w:val="00F04CB2"/>
    <w:rsid w:val="00F0565D"/>
    <w:rsid w:val="00F117D2"/>
    <w:rsid w:val="00F27A33"/>
    <w:rsid w:val="00F337D5"/>
    <w:rsid w:val="00F415E8"/>
    <w:rsid w:val="00F44371"/>
    <w:rsid w:val="00F452AE"/>
    <w:rsid w:val="00F57440"/>
    <w:rsid w:val="00F6027B"/>
    <w:rsid w:val="00F60CE2"/>
    <w:rsid w:val="00F63173"/>
    <w:rsid w:val="00F715A6"/>
    <w:rsid w:val="00F81938"/>
    <w:rsid w:val="00F97488"/>
    <w:rsid w:val="00FA1E95"/>
    <w:rsid w:val="00FA419E"/>
    <w:rsid w:val="00FA5DBC"/>
    <w:rsid w:val="00FC1CF1"/>
    <w:rsid w:val="00FC5EE4"/>
    <w:rsid w:val="00FD044F"/>
    <w:rsid w:val="00FD26D4"/>
    <w:rsid w:val="00FD5625"/>
    <w:rsid w:val="00FE01EB"/>
    <w:rsid w:val="00FE192A"/>
    <w:rsid w:val="00FF3381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624D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4D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624D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4D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EE2D-624D-4C87-9C92-8C989B27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sus</cp:lastModifiedBy>
  <cp:revision>331</cp:revision>
  <cp:lastPrinted>2020-09-28T08:41:00Z</cp:lastPrinted>
  <dcterms:created xsi:type="dcterms:W3CDTF">2015-02-16T09:12:00Z</dcterms:created>
  <dcterms:modified xsi:type="dcterms:W3CDTF">2020-10-23T16:25:00Z</dcterms:modified>
</cp:coreProperties>
</file>